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05AD6" w14:textId="38BE1449" w:rsidR="00D22FB5" w:rsidRPr="00CE3677" w:rsidRDefault="00331AD7" w:rsidP="00331AD7">
      <w:pPr>
        <w:pStyle w:val="Default"/>
        <w:tabs>
          <w:tab w:val="left" w:pos="1020"/>
          <w:tab w:val="center" w:pos="5741"/>
        </w:tabs>
        <w:rPr>
          <w:b/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5159D" wp14:editId="49C7C53B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609725" cy="628650"/>
                <wp:effectExtent l="0" t="0" r="28575" b="19050"/>
                <wp:wrapNone/>
                <wp:docPr id="1818776529" name="Caixa de Texto 181877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BD4BF" w14:textId="4041AD80" w:rsidR="00331AD7" w:rsidRPr="00331AD7" w:rsidRDefault="00331AD7" w:rsidP="00331AD7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31AD7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E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55159D" id="_x0000_t202" coordsize="21600,21600" o:spt="202" path="m,l,21600r21600,l21600,xe">
                <v:stroke joinstyle="miter"/>
                <v:path gradientshapeok="t" o:connecttype="rect"/>
              </v:shapetype>
              <v:shape id="Caixa de Texto 1818776529" o:spid="_x0000_s1026" type="#_x0000_t202" style="position:absolute;margin-left:0;margin-top:.7pt;width:126.75pt;height:49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" fillcolor="white [3201]" strokeweight=".5pt">
                <v:textbox>
                  <w:txbxContent>
                    <w:p w14:paraId="13FBD4BF" w14:textId="4041AD80" w:rsidR="00331AD7" w:rsidRPr="00331AD7" w:rsidRDefault="00331AD7" w:rsidP="00331AD7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31AD7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EV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DC6AE" wp14:editId="102AF9C3">
                <wp:simplePos x="0" y="0"/>
                <wp:positionH relativeFrom="column">
                  <wp:posOffset>5550535</wp:posOffset>
                </wp:positionH>
                <wp:positionV relativeFrom="paragraph">
                  <wp:posOffset>9525</wp:posOffset>
                </wp:positionV>
                <wp:extent cx="1609725" cy="62865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C4F43" w14:textId="77777777" w:rsidR="00210BC6" w:rsidRDefault="00210BC6" w:rsidP="00210BC6">
                            <w:r>
                              <w:rPr>
                                <w:sz w:val="18"/>
                                <w:szCs w:val="18"/>
                              </w:rPr>
                              <w:t>Controle Inter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DC6AE" id="Caixa de Texto 8" o:spid="_x0000_s1027" type="#_x0000_t202" style="position:absolute;margin-left:437.05pt;margin-top:.75pt;width:126.7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m7NwIAAIM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" fillcolor="white [3201]" strokeweight=".5pt">
                <v:textbox>
                  <w:txbxContent>
                    <w:p w14:paraId="716C4F43" w14:textId="77777777" w:rsidR="00210BC6" w:rsidRDefault="00210BC6" w:rsidP="00210BC6">
                      <w:r>
                        <w:rPr>
                          <w:sz w:val="18"/>
                          <w:szCs w:val="18"/>
                        </w:rPr>
                        <w:t>Controle Inter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 w:rsidR="00D22FB5" w:rsidRPr="00CE3677">
        <w:rPr>
          <w:b/>
          <w:bCs/>
        </w:rPr>
        <w:t>CONTRATO DE COMPRA E VENDA DE JOIAS</w:t>
      </w:r>
    </w:p>
    <w:p w14:paraId="0CDC5395" w14:textId="3B4748BB" w:rsidR="00D22FB5" w:rsidRPr="00210BC6" w:rsidRDefault="00D22FB5" w:rsidP="00210BC6">
      <w:pPr>
        <w:pStyle w:val="Default"/>
        <w:jc w:val="center"/>
      </w:pPr>
    </w:p>
    <w:p w14:paraId="3ADD99AE" w14:textId="38B3ECD5" w:rsidR="00D22FB5" w:rsidRPr="00210BC6" w:rsidRDefault="00D22FB5" w:rsidP="00210BC6">
      <w:pPr>
        <w:pStyle w:val="Default"/>
        <w:jc w:val="center"/>
        <w:rPr>
          <w:b/>
          <w:bCs/>
          <w:sz w:val="16"/>
          <w:szCs w:val="16"/>
        </w:rPr>
      </w:pPr>
      <w:r w:rsidRPr="00210BC6">
        <w:rPr>
          <w:b/>
          <w:bCs/>
          <w:sz w:val="16"/>
          <w:szCs w:val="16"/>
        </w:rPr>
        <w:t>PARTES CONTRATANTES</w:t>
      </w:r>
    </w:p>
    <w:p w14:paraId="3DFAF249" w14:textId="12DA30B8" w:rsidR="00D22FB5" w:rsidRPr="00210BC6" w:rsidRDefault="00D22FB5" w:rsidP="00210BC6">
      <w:pPr>
        <w:pStyle w:val="Default"/>
      </w:pPr>
    </w:p>
    <w:p w14:paraId="70F7688E" w14:textId="77777777" w:rsidR="00331AD7" w:rsidRDefault="00331AD7" w:rsidP="00210BC6">
      <w:pPr>
        <w:pStyle w:val="Default"/>
        <w:rPr>
          <w:b/>
          <w:bCs/>
          <w:sz w:val="18"/>
          <w:szCs w:val="18"/>
        </w:rPr>
      </w:pPr>
    </w:p>
    <w:p w14:paraId="6203D89C" w14:textId="4BE024FA" w:rsidR="00F008DD" w:rsidRPr="00210BC6" w:rsidRDefault="00D22FB5" w:rsidP="00210BC6">
      <w:pPr>
        <w:pStyle w:val="Default"/>
        <w:rPr>
          <w:b/>
          <w:bCs/>
          <w:sz w:val="18"/>
          <w:szCs w:val="18"/>
        </w:rPr>
      </w:pPr>
      <w:r w:rsidRPr="00210BC6">
        <w:rPr>
          <w:b/>
          <w:bCs/>
          <w:sz w:val="18"/>
          <w:szCs w:val="18"/>
        </w:rPr>
        <w:t>COMPRADOR:</w:t>
      </w:r>
    </w:p>
    <w:p w14:paraId="4F090DA3" w14:textId="3D216879" w:rsidR="00D22FB5" w:rsidRPr="00CE3677" w:rsidRDefault="00D22FB5" w:rsidP="00210BC6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>Nome</w:t>
      </w:r>
      <w:r w:rsidR="004F3341">
        <w:rPr>
          <w:sz w:val="16"/>
          <w:szCs w:val="16"/>
        </w:rPr>
        <w:t xml:space="preserve"> Gold Tech</w:t>
      </w:r>
      <w:r w:rsidRPr="00CE3677">
        <w:rPr>
          <w:sz w:val="16"/>
          <w:szCs w:val="16"/>
        </w:rPr>
        <w:t xml:space="preserve"> Comércio de Joias LTDA</w:t>
      </w:r>
    </w:p>
    <w:p w14:paraId="2F7A76CF" w14:textId="77777777" w:rsidR="004F3341" w:rsidRDefault="00D22FB5" w:rsidP="004F3341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Endereço: </w:t>
      </w:r>
      <w:r w:rsidR="004F3341" w:rsidRPr="00CE3677">
        <w:rPr>
          <w:sz w:val="16"/>
          <w:szCs w:val="16"/>
        </w:rPr>
        <w:t xml:space="preserve">Rua </w:t>
      </w:r>
      <w:r w:rsidR="004F3341">
        <w:rPr>
          <w:sz w:val="16"/>
          <w:szCs w:val="16"/>
        </w:rPr>
        <w:t>Conde de Bonfim 344, loja 211</w:t>
      </w:r>
      <w:r w:rsidR="004F3341" w:rsidRPr="00CE3677">
        <w:rPr>
          <w:sz w:val="16"/>
          <w:szCs w:val="16"/>
        </w:rPr>
        <w:t xml:space="preserve"> - Rio de Janeiro/RJ</w:t>
      </w:r>
      <w:r w:rsidR="004F3341">
        <w:rPr>
          <w:sz w:val="16"/>
          <w:szCs w:val="16"/>
        </w:rPr>
        <w:t xml:space="preserve"> | CEP: 20520-054</w:t>
      </w:r>
      <w:r w:rsidR="004F3341" w:rsidRPr="00CE3677">
        <w:rPr>
          <w:sz w:val="16"/>
          <w:szCs w:val="16"/>
        </w:rPr>
        <w:t>.</w:t>
      </w:r>
    </w:p>
    <w:p w14:paraId="6FF78955" w14:textId="0FDF0E56" w:rsidR="00D22FB5" w:rsidRPr="00CE3677" w:rsidRDefault="00D22FB5" w:rsidP="00210BC6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CNPJ: </w:t>
      </w:r>
      <w:r w:rsidR="004F3341">
        <w:rPr>
          <w:sz w:val="16"/>
          <w:szCs w:val="16"/>
        </w:rPr>
        <w:t>27871324/0001-51</w:t>
      </w:r>
    </w:p>
    <w:p w14:paraId="0B196B72" w14:textId="77777777" w:rsidR="00D22FB5" w:rsidRPr="00CE3677" w:rsidRDefault="00D22FB5" w:rsidP="00210BC6">
      <w:pPr>
        <w:pStyle w:val="Default"/>
        <w:rPr>
          <w:sz w:val="16"/>
          <w:szCs w:val="16"/>
        </w:rPr>
      </w:pPr>
    </w:p>
    <w:p w14:paraId="263A0ABF" w14:textId="4D228916" w:rsidR="00F00880" w:rsidRPr="00A75CC9" w:rsidRDefault="00D22FB5" w:rsidP="00F008DD">
      <w:pPr>
        <w:pStyle w:val="Default"/>
        <w:rPr>
          <w:b/>
          <w:bCs/>
          <w:sz w:val="18"/>
          <w:szCs w:val="18"/>
        </w:rPr>
      </w:pPr>
      <w:r w:rsidRPr="00A75CC9">
        <w:rPr>
          <w:b/>
          <w:bCs/>
          <w:sz w:val="18"/>
          <w:szCs w:val="18"/>
        </w:rPr>
        <w:t>VENDEDOR:</w:t>
      </w:r>
    </w:p>
    <w:tbl>
      <w:tblPr>
        <w:tblW w:w="491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5387"/>
        <w:gridCol w:w="850"/>
        <w:gridCol w:w="902"/>
        <w:gridCol w:w="3012"/>
      </w:tblGrid>
      <w:tr w:rsidR="00F008DD" w:rsidRPr="006E5119" w14:paraId="2F2DB879" w14:textId="77777777" w:rsidTr="000D1039">
        <w:trPr>
          <w:trHeight w:val="233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179B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Nome</w:t>
            </w:r>
          </w:p>
        </w:tc>
        <w:tc>
          <w:tcPr>
            <w:tcW w:w="4502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808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F008DD" w:rsidRPr="006E5119" w14:paraId="7A809586" w14:textId="77777777" w:rsidTr="009A4737">
        <w:trPr>
          <w:trHeight w:val="9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D67F" w14:textId="0F6AE5F9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PF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8621" w14:textId="290F6293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581D" w14:textId="64E26227" w:rsidR="00F008DD" w:rsidRPr="006E5119" w:rsidRDefault="00F008DD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-mail: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05E3" w14:textId="075A2A24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</w:t>
            </w:r>
          </w:p>
        </w:tc>
      </w:tr>
      <w:tr w:rsidR="000D1039" w:rsidRPr="006E5119" w14:paraId="7BA2A347" w14:textId="77777777" w:rsidTr="009A4737">
        <w:trPr>
          <w:trHeight w:val="47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608A" w14:textId="30F67866" w:rsidR="000D1039" w:rsidRPr="006E5119" w:rsidRDefault="000D1039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ndereço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5025" w14:textId="77777777" w:rsidR="000D1039" w:rsidRPr="006E5119" w:rsidRDefault="000D1039" w:rsidP="000D1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93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7642" w14:textId="69CCF3D6" w:rsidR="000D1039" w:rsidRPr="006E5119" w:rsidRDefault="000D1039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EP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9227" w14:textId="77777777" w:rsidR="000D1039" w:rsidRPr="006E5119" w:rsidRDefault="000D1039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0D1039" w:rsidRPr="006E5119" w14:paraId="2DA1DA8A" w14:textId="77777777" w:rsidTr="009A4737">
        <w:trPr>
          <w:trHeight w:val="2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3C3A" w14:textId="77777777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Telefone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40E1" w14:textId="1FDB11B6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(        )                     </w:t>
            </w:r>
          </w:p>
        </w:tc>
        <w:tc>
          <w:tcPr>
            <w:tcW w:w="7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E05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ata de nascimento</w:t>
            </w:r>
          </w:p>
        </w:tc>
        <w:tc>
          <w:tcPr>
            <w:tcW w:w="1336" w:type="pct"/>
            <w:shd w:val="clear" w:color="auto" w:fill="auto"/>
          </w:tcPr>
          <w:p w14:paraId="639A32F5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  /                 / </w:t>
            </w:r>
          </w:p>
        </w:tc>
      </w:tr>
    </w:tbl>
    <w:p w14:paraId="1F6D76F3" w14:textId="77777777" w:rsidR="00F008DD" w:rsidRPr="006E5119" w:rsidRDefault="00F008DD" w:rsidP="00210BC6">
      <w:pPr>
        <w:rPr>
          <w:sz w:val="16"/>
          <w:szCs w:val="16"/>
        </w:rPr>
      </w:pPr>
    </w:p>
    <w:p w14:paraId="19C6D409" w14:textId="537D0A9D" w:rsidR="000D1039" w:rsidRPr="006E5119" w:rsidRDefault="000D1039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OBJETO DO CONTRATO</w:t>
      </w:r>
    </w:p>
    <w:p w14:paraId="6E7BDF81" w14:textId="77777777" w:rsidR="000D1039" w:rsidRPr="006E5119" w:rsidRDefault="000D1039" w:rsidP="000D1039">
      <w:pPr>
        <w:pStyle w:val="Default"/>
        <w:rPr>
          <w:sz w:val="16"/>
          <w:szCs w:val="16"/>
        </w:rPr>
      </w:pPr>
    </w:p>
    <w:p w14:paraId="1BF00737" w14:textId="66A1EA73" w:rsidR="000D1039" w:rsidRPr="006E5119" w:rsidRDefault="000D1039" w:rsidP="000D1039">
      <w:pPr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 xml:space="preserve"> O VENDEDOR concorda em vender ao COMPRADOR </w:t>
      </w:r>
      <w:r w:rsidR="006E5119">
        <w:rPr>
          <w:b/>
          <w:bCs/>
          <w:sz w:val="16"/>
          <w:szCs w:val="16"/>
        </w:rPr>
        <w:t xml:space="preserve">e o </w:t>
      </w:r>
      <w:r w:rsidRPr="006E5119">
        <w:rPr>
          <w:b/>
          <w:bCs/>
          <w:sz w:val="16"/>
          <w:szCs w:val="16"/>
        </w:rPr>
        <w:t xml:space="preserve">COMPRADOR concorda em comprar </w:t>
      </w:r>
      <w:r w:rsidR="00B03D22" w:rsidRPr="006E5119">
        <w:rPr>
          <w:b/>
          <w:bCs/>
          <w:sz w:val="16"/>
          <w:szCs w:val="16"/>
        </w:rPr>
        <w:t>o</w:t>
      </w:r>
      <w:r w:rsidRPr="006E5119">
        <w:rPr>
          <w:b/>
          <w:bCs/>
          <w:sz w:val="16"/>
          <w:szCs w:val="16"/>
        </w:rPr>
        <w:t xml:space="preserve">s seguintes </w:t>
      </w:r>
      <w:r w:rsidR="00B03D22" w:rsidRPr="006E5119">
        <w:rPr>
          <w:b/>
          <w:bCs/>
          <w:sz w:val="16"/>
          <w:szCs w:val="16"/>
        </w:rPr>
        <w:t>bens</w:t>
      </w:r>
      <w:r w:rsidRPr="006E5119">
        <w:rPr>
          <w:b/>
          <w:bCs/>
          <w:sz w:val="16"/>
          <w:szCs w:val="16"/>
        </w:rPr>
        <w:t>:</w:t>
      </w:r>
    </w:p>
    <w:p w14:paraId="5285EEFE" w14:textId="1F5EB3B2" w:rsidR="000D1039" w:rsidRPr="006E5119" w:rsidRDefault="006E5119" w:rsidP="000D1039">
      <w:pPr>
        <w:rPr>
          <w:b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3E16A" wp14:editId="1EA7625A">
                <wp:simplePos x="0" y="0"/>
                <wp:positionH relativeFrom="column">
                  <wp:posOffset>2432685</wp:posOffset>
                </wp:positionH>
                <wp:positionV relativeFrom="paragraph">
                  <wp:posOffset>24765</wp:posOffset>
                </wp:positionV>
                <wp:extent cx="1457325" cy="209550"/>
                <wp:effectExtent l="57150" t="19050" r="85725" b="952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84DF2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E16A" id="Retângulo 4" o:spid="_x0000_s1027" style="position:absolute;margin-left:191.55pt;margin-top:1.95pt;width:114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" filled="f" strokecolor="black [3213]" strokeweight="1.75pt">
                <v:shadow on="t" color="black" opacity="22937f" origin=",.5" offset="0,.63889mm"/>
                <v:textbox>
                  <w:txbxContent>
                    <w:p w14:paraId="39C84DF2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9C8F9" wp14:editId="63D085D0">
                <wp:simplePos x="0" y="0"/>
                <wp:positionH relativeFrom="column">
                  <wp:posOffset>5711825</wp:posOffset>
                </wp:positionH>
                <wp:positionV relativeFrom="paragraph">
                  <wp:posOffset>20955</wp:posOffset>
                </wp:positionV>
                <wp:extent cx="1457325" cy="209550"/>
                <wp:effectExtent l="57150" t="19050" r="85725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6EB7D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C8F9" id="Retângulo 3" o:spid="_x0000_s1028" style="position:absolute;margin-left:449.75pt;margin-top:1.65pt;width:11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" filled="f" strokecolor="black [3213]" strokeweight="1.75pt">
                <v:shadow on="t" color="black" opacity="22937f" origin=",.5" offset="0,.63889mm"/>
                <v:textbox>
                  <w:txbxContent>
                    <w:p w14:paraId="79D6EB7D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</w:p>
    <w:p w14:paraId="772E69A0" w14:textId="7F8E88E9" w:rsidR="000D1039" w:rsidRPr="006E5119" w:rsidRDefault="000D1039" w:rsidP="000D1039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Dados dos Bens:                  Quantidade de Bens                                                                </w:t>
      </w:r>
      <w:r w:rsidR="006E5119">
        <w:rPr>
          <w:b/>
          <w:sz w:val="16"/>
          <w:szCs w:val="16"/>
        </w:rPr>
        <w:t xml:space="preserve">                                  </w:t>
      </w:r>
      <w:r w:rsidRPr="006E5119">
        <w:rPr>
          <w:b/>
          <w:sz w:val="16"/>
          <w:szCs w:val="16"/>
        </w:rPr>
        <w:t xml:space="preserve"> Peso total</w:t>
      </w:r>
    </w:p>
    <w:tbl>
      <w:tblPr>
        <w:tblW w:w="11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9"/>
        <w:gridCol w:w="9347"/>
      </w:tblGrid>
      <w:tr w:rsidR="000D1039" w:rsidRPr="006E5119" w14:paraId="1BF16DCB" w14:textId="77777777" w:rsidTr="001F6642">
        <w:trPr>
          <w:trHeight w:val="135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19C8" w14:textId="47590725" w:rsidR="000D1039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F4D6" w14:textId="77777777" w:rsidR="000D1039" w:rsidRPr="006E5119" w:rsidRDefault="000D1039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E6F2611" w14:textId="77777777" w:rsidTr="001F6642">
        <w:trPr>
          <w:trHeight w:val="28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B321" w14:textId="3CE793FC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BD2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29ED9823" w14:textId="77777777" w:rsidTr="00B03D22">
        <w:trPr>
          <w:trHeight w:val="140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0EED" w14:textId="782B845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6F25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DF8EA2C" w14:textId="77777777" w:rsidTr="00B03D22">
        <w:trPr>
          <w:trHeight w:val="19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4B50" w14:textId="5C950E1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FDD0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75FADD2C" w14:textId="77777777" w:rsidTr="001F6642">
        <w:trPr>
          <w:trHeight w:val="47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C4E6E" w14:textId="22512DB6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D7D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4763CEF9" w14:textId="77777777" w:rsidTr="001F6642">
        <w:trPr>
          <w:trHeight w:val="55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A16F" w14:textId="5A7A840E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5C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C9389D2" w14:textId="77777777" w:rsidTr="001F6642">
        <w:trPr>
          <w:trHeight w:val="49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F475" w14:textId="20EDC6BF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09B7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486C025" w14:textId="77777777" w:rsidTr="001F6642">
        <w:trPr>
          <w:trHeight w:val="28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1D0D" w14:textId="3DDEB191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3471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0DC9837" w14:textId="77777777" w:rsidR="000D1039" w:rsidRPr="006E5119" w:rsidRDefault="000D1039" w:rsidP="000D1039">
      <w:pPr>
        <w:jc w:val="center"/>
        <w:rPr>
          <w:sz w:val="16"/>
          <w:szCs w:val="16"/>
        </w:rPr>
      </w:pPr>
    </w:p>
    <w:p w14:paraId="13FAEC4F" w14:textId="6F11AEDF" w:rsidR="00B03D22" w:rsidRPr="006E5119" w:rsidRDefault="00B03D22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VALOR E FORMA DE PAGAMENTO</w:t>
      </w:r>
    </w:p>
    <w:p w14:paraId="0C654856" w14:textId="34B85F3C" w:rsidR="00B03D22" w:rsidRPr="006E5119" w:rsidRDefault="00B03D22" w:rsidP="00B03D22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 </w:t>
      </w: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9639"/>
      </w:tblGrid>
      <w:tr w:rsidR="00B03D22" w:rsidRPr="006E5119" w14:paraId="03A79561" w14:textId="77777777" w:rsidTr="00B03D2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C012" w14:textId="14D13154" w:rsidR="00B03D22" w:rsidRPr="006E5119" w:rsidRDefault="00F31C19" w:rsidP="00F3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 valor total é de: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282F" w14:textId="051CF749" w:rsidR="00B03D22" w:rsidRPr="006E5119" w:rsidRDefault="00B03D22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R</w:t>
            </w:r>
            <w:r w:rsidR="008B1070">
              <w:rPr>
                <w:sz w:val="16"/>
                <w:szCs w:val="16"/>
              </w:rPr>
              <w:t>$</w:t>
            </w:r>
            <w:r w:rsidRPr="006E5119">
              <w:rPr>
                <w:sz w:val="16"/>
                <w:szCs w:val="16"/>
              </w:rPr>
              <w:t xml:space="preserve"> </w:t>
            </w:r>
          </w:p>
        </w:tc>
      </w:tr>
    </w:tbl>
    <w:p w14:paraId="761BF120" w14:textId="77777777" w:rsidR="00B03D22" w:rsidRPr="006E5119" w:rsidRDefault="00B03D22" w:rsidP="00B03D22">
      <w:pPr>
        <w:pStyle w:val="Default"/>
        <w:rPr>
          <w:sz w:val="16"/>
          <w:szCs w:val="16"/>
        </w:rPr>
      </w:pPr>
    </w:p>
    <w:p w14:paraId="10528B51" w14:textId="1B87CBCE" w:rsidR="00CE3677" w:rsidRPr="006E5119" w:rsidRDefault="00B03D22" w:rsidP="00B03D22">
      <w:pPr>
        <w:pStyle w:val="Default"/>
        <w:rPr>
          <w:noProof/>
          <w:sz w:val="16"/>
          <w:szCs w:val="16"/>
        </w:rPr>
      </w:pPr>
      <w:r w:rsidRPr="006E5119">
        <w:rPr>
          <w:sz w:val="16"/>
          <w:szCs w:val="16"/>
        </w:rPr>
        <w:t>O VENDEDOR concorda em receber o valor acima descrito, que será pago pelo COMPRADOR da seguinte forma:</w:t>
      </w:r>
      <w:r w:rsidR="00CE3677" w:rsidRPr="006E5119">
        <w:rPr>
          <w:noProof/>
          <w:sz w:val="16"/>
          <w:szCs w:val="16"/>
        </w:rPr>
        <w:t xml:space="preserve"> </w:t>
      </w:r>
    </w:p>
    <w:p w14:paraId="5EC285A9" w14:textId="24F7BD78" w:rsidR="006E5119" w:rsidRDefault="008B1070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840CE" wp14:editId="59619F53">
                <wp:simplePos x="0" y="0"/>
                <wp:positionH relativeFrom="column">
                  <wp:posOffset>6915785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2069239556" name="Retângulo 206923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94A5D" id="Retângulo 2069239556" o:spid="_x0000_s1026" style="position:absolute;margin-left:544.55pt;margin-top:8.2pt;width:21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2EEB4" wp14:editId="41804A4D">
                <wp:simplePos x="0" y="0"/>
                <wp:positionH relativeFrom="column">
                  <wp:posOffset>2934335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115536623" name="Retângulo 115536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E24E" id="Retângulo 115536623" o:spid="_x0000_s1026" style="position:absolute;margin-left:231.05pt;margin-top:8.2pt;width:21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il8E&#10;n98AAAAJ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3F441" wp14:editId="43DF882D">
                <wp:simplePos x="0" y="0"/>
                <wp:positionH relativeFrom="column">
                  <wp:posOffset>428625</wp:posOffset>
                </wp:positionH>
                <wp:positionV relativeFrom="paragraph">
                  <wp:posOffset>102870</wp:posOffset>
                </wp:positionV>
                <wp:extent cx="266700" cy="171450"/>
                <wp:effectExtent l="57150" t="19050" r="76200" b="952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C607" id="Retângulo 5" o:spid="_x0000_s1026" style="position:absolute;margin-left:33.75pt;margin-top:8.1pt;width:21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4QY5&#10;Yd8AAAAI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</w:p>
    <w:p w14:paraId="1BCBE4E6" w14:textId="7896063C" w:rsidR="00CE3677" w:rsidRPr="006E5119" w:rsidRDefault="00CE3677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w:t>Dinheiro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>PIX</w:t>
      </w:r>
      <w:r w:rsidR="008B1070">
        <w:rPr>
          <w:noProof/>
          <w:sz w:val="16"/>
          <w:szCs w:val="16"/>
        </w:rPr>
        <w:t xml:space="preserve"> </w:t>
      </w:r>
      <w:r w:rsidRPr="006E5119">
        <w:rPr>
          <w:noProof/>
          <w:sz w:val="16"/>
          <w:szCs w:val="16"/>
        </w:rPr>
        <w:tab/>
        <w:t xml:space="preserve">    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  <w:t xml:space="preserve">         </w:t>
      </w:r>
      <w:r w:rsidR="008B1070">
        <w:rPr>
          <w:noProof/>
          <w:sz w:val="16"/>
          <w:szCs w:val="16"/>
        </w:rPr>
        <w:t xml:space="preserve">   </w:t>
      </w:r>
      <w:r w:rsidR="006E5119">
        <w:rPr>
          <w:noProof/>
          <w:sz w:val="16"/>
          <w:szCs w:val="16"/>
        </w:rPr>
        <w:t xml:space="preserve">  </w:t>
      </w:r>
      <w:r w:rsidRPr="006E5119">
        <w:rPr>
          <w:noProof/>
          <w:sz w:val="16"/>
          <w:szCs w:val="16"/>
        </w:rPr>
        <w:t>Transferência Bancária</w:t>
      </w:r>
    </w:p>
    <w:p w14:paraId="6298EBE1" w14:textId="31AFA93F" w:rsidR="00B03D22" w:rsidRPr="006E5119" w:rsidRDefault="00B03D22" w:rsidP="00B03D22">
      <w:pPr>
        <w:pStyle w:val="Default"/>
        <w:rPr>
          <w:sz w:val="16"/>
          <w:szCs w:val="16"/>
        </w:rPr>
      </w:pP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959"/>
        <w:gridCol w:w="1560"/>
        <w:gridCol w:w="5811"/>
      </w:tblGrid>
      <w:tr w:rsidR="00CE3677" w:rsidRPr="006E5119" w14:paraId="35735128" w14:textId="77777777" w:rsidTr="006E5119">
        <w:trPr>
          <w:trHeight w:val="118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1EE2" w14:textId="108B47AF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Banco:  ______________________________</w:t>
            </w:r>
          </w:p>
          <w:p w14:paraId="410F697E" w14:textId="77777777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74ED2C1" w14:textId="4EBC2598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Agência:________     Conta:______________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5BE8" w14:textId="77777777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5F7F0A1" w14:textId="4DB01278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have PIX:</w:t>
            </w:r>
          </w:p>
        </w:tc>
        <w:tc>
          <w:tcPr>
            <w:tcW w:w="5811" w:type="dxa"/>
            <w:shd w:val="clear" w:color="auto" w:fill="auto"/>
          </w:tcPr>
          <w:p w14:paraId="43D74B5F" w14:textId="4ABFF84D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7AE4316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7350AC8F" w14:textId="2DBDF52F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CLÁUSULA DE RESPONSABILIDADE LEGAL</w:t>
      </w:r>
    </w:p>
    <w:p w14:paraId="56794880" w14:textId="77777777" w:rsidR="00674184" w:rsidRPr="006E5119" w:rsidRDefault="00674184" w:rsidP="00674184">
      <w:pPr>
        <w:pStyle w:val="Default"/>
        <w:jc w:val="center"/>
        <w:rPr>
          <w:sz w:val="16"/>
          <w:szCs w:val="16"/>
        </w:rPr>
      </w:pPr>
    </w:p>
    <w:p w14:paraId="78F8D6AB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74184">
        <w:rPr>
          <w:b/>
          <w:bCs/>
          <w:sz w:val="16"/>
          <w:szCs w:val="16"/>
        </w:rPr>
        <w:t>O VENDEDOR</w:t>
      </w:r>
      <w:r w:rsidRPr="006E5119">
        <w:rPr>
          <w:sz w:val="16"/>
          <w:szCs w:val="16"/>
        </w:rPr>
        <w:t xml:space="preserve"> declara e garante que as joias vendidas neste contrato não são produto de qualquer ato ilícito, incluindo roubo, furto, fraude ou atividades ilegais. </w:t>
      </w:r>
    </w:p>
    <w:p w14:paraId="7D504D89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Garante que as joias são legítimas, de sua propriedade e não estão envolvidas em qualquer disputa legal. </w:t>
      </w:r>
    </w:p>
    <w:p w14:paraId="0CBB84DF" w14:textId="77777777" w:rsidR="00CE3677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está ciente que caso oculte ou falte com a verdade a respeito da procedência legal dos bens negociados neste contrato, violará as leis aplicáveis ao comércio de produtos, concorrendo ao crime disposto no Artigo 180 do Código Penal e se compromete a indenizar e isentar de toda e qualquer responsabilidade legal o COMPRADOR no caso de as joias aqui negociadas serem posteriormente determinadas como produto de origem ilícita. </w:t>
      </w:r>
    </w:p>
    <w:p w14:paraId="6E1F0B9F" w14:textId="77777777" w:rsidR="00674184" w:rsidRPr="006E5119" w:rsidRDefault="00674184" w:rsidP="00CE3677">
      <w:pPr>
        <w:pStyle w:val="Default"/>
        <w:rPr>
          <w:sz w:val="16"/>
          <w:szCs w:val="16"/>
        </w:rPr>
      </w:pPr>
    </w:p>
    <w:p w14:paraId="10E51B7B" w14:textId="60D32038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74184">
        <w:rPr>
          <w:b/>
          <w:bCs/>
          <w:sz w:val="16"/>
          <w:szCs w:val="16"/>
        </w:rPr>
        <w:t>DISPOSIÇÕES FINAIS</w:t>
      </w:r>
    </w:p>
    <w:p w14:paraId="7FE3B0A7" w14:textId="77777777" w:rsidR="00674184" w:rsidRPr="00674184" w:rsidRDefault="00674184" w:rsidP="00674184">
      <w:pPr>
        <w:pStyle w:val="Default"/>
        <w:jc w:val="center"/>
        <w:rPr>
          <w:b/>
          <w:bCs/>
          <w:sz w:val="16"/>
          <w:szCs w:val="16"/>
        </w:rPr>
      </w:pPr>
    </w:p>
    <w:p w14:paraId="405C079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Este contrato representa o acordo completo entre as partes. E foi redigido em consonância ao disposto no Artigo 5º da Lei Ordinária 7005 de maio de 2015. </w:t>
      </w:r>
    </w:p>
    <w:p w14:paraId="259AFCE6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Qualquer alteração a este contrato deve ser feita por escrito e assinada por ambas as partes. </w:t>
      </w:r>
    </w:p>
    <w:p w14:paraId="45E4D86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declara ter recebido a importância negociada neste contrato, por parte do COMPRADOR e, portanto, transfere neste ato a propriedade dos bens ao COMPRADOR, dando QUITAÇÃO AO CONTRATO em conformidade com os Artigos 481 e 1267 do Código de Processo Civil. </w:t>
      </w:r>
    </w:p>
    <w:p w14:paraId="4827B1DB" w14:textId="774DA606" w:rsidR="00B03D22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>Por estarem, assim, cientes e de pleno acordo com os termos deste contrato, as partes assinam, firmando um compromisso de confiança e respeito mútuo.</w:t>
      </w:r>
    </w:p>
    <w:p w14:paraId="59E27923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44BE0CE7" w14:textId="77777777" w:rsidR="006E5119" w:rsidRDefault="006E5119" w:rsidP="006E5119">
      <w:pPr>
        <w:pStyle w:val="Default"/>
        <w:jc w:val="center"/>
        <w:rPr>
          <w:sz w:val="16"/>
          <w:szCs w:val="16"/>
        </w:rPr>
      </w:pPr>
    </w:p>
    <w:p w14:paraId="04EC45BF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5FED2831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54FBCEEA" w14:textId="64F7B670" w:rsidR="006E5119" w:rsidRDefault="008B1070" w:rsidP="00CE3677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RIO DE JANEIRO ___</w:t>
      </w:r>
      <w:r>
        <w:rPr>
          <w:sz w:val="16"/>
          <w:szCs w:val="16"/>
        </w:rPr>
        <w:t>___</w:t>
      </w:r>
      <w:r w:rsidRPr="006E5119">
        <w:rPr>
          <w:sz w:val="16"/>
          <w:szCs w:val="16"/>
        </w:rPr>
        <w:t xml:space="preserve"> de _______________ de _______.</w:t>
      </w:r>
    </w:p>
    <w:p w14:paraId="1B377853" w14:textId="77777777" w:rsidR="001F6642" w:rsidRDefault="001F6642" w:rsidP="00CE3677">
      <w:pPr>
        <w:pStyle w:val="Default"/>
        <w:jc w:val="center"/>
        <w:rPr>
          <w:sz w:val="16"/>
          <w:szCs w:val="16"/>
        </w:rPr>
      </w:pPr>
    </w:p>
    <w:p w14:paraId="60A45B33" w14:textId="77777777" w:rsidR="001F6642" w:rsidRDefault="001F6642" w:rsidP="00674184">
      <w:pPr>
        <w:pStyle w:val="Default"/>
        <w:rPr>
          <w:sz w:val="16"/>
          <w:szCs w:val="16"/>
        </w:rPr>
      </w:pPr>
    </w:p>
    <w:p w14:paraId="24D1555D" w14:textId="77777777" w:rsidR="00444263" w:rsidRDefault="00444263" w:rsidP="00674184">
      <w:pPr>
        <w:pStyle w:val="Default"/>
        <w:rPr>
          <w:sz w:val="16"/>
          <w:szCs w:val="16"/>
        </w:rPr>
      </w:pPr>
    </w:p>
    <w:p w14:paraId="66989CA2" w14:textId="5B3DDAB2" w:rsidR="00CE3677" w:rsidRPr="006E5119" w:rsidRDefault="00CE3677" w:rsidP="00CE3677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_____________________________________________________________________________________</w:t>
      </w:r>
    </w:p>
    <w:p w14:paraId="34FBD71F" w14:textId="77777777" w:rsidR="00444263" w:rsidRPr="00210BC6" w:rsidRDefault="00444263" w:rsidP="00444263">
      <w:pPr>
        <w:pStyle w:val="Default"/>
        <w:jc w:val="center"/>
      </w:pPr>
      <w:r>
        <w:rPr>
          <w:sz w:val="14"/>
          <w:szCs w:val="14"/>
        </w:rPr>
        <w:t>ASSINATURA DO VENDEDOR</w:t>
      </w:r>
    </w:p>
    <w:p w14:paraId="2E45486E" w14:textId="66BE7E30" w:rsidR="00CE3677" w:rsidRPr="00210BC6" w:rsidRDefault="00CE3677" w:rsidP="00CE3677">
      <w:pPr>
        <w:pStyle w:val="Default"/>
        <w:jc w:val="center"/>
      </w:pPr>
    </w:p>
    <w:sectPr w:rsidR="00CE3677" w:rsidRPr="00210BC6" w:rsidSect="00DF4FA2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B5"/>
    <w:rsid w:val="000D1039"/>
    <w:rsid w:val="001F6642"/>
    <w:rsid w:val="00210BC6"/>
    <w:rsid w:val="002C7025"/>
    <w:rsid w:val="002F002F"/>
    <w:rsid w:val="00331AD7"/>
    <w:rsid w:val="00444263"/>
    <w:rsid w:val="004F3341"/>
    <w:rsid w:val="00674184"/>
    <w:rsid w:val="006E5119"/>
    <w:rsid w:val="006F60FC"/>
    <w:rsid w:val="00731B9F"/>
    <w:rsid w:val="008B1070"/>
    <w:rsid w:val="009A4737"/>
    <w:rsid w:val="009C1D39"/>
    <w:rsid w:val="00A75CC9"/>
    <w:rsid w:val="00B03D22"/>
    <w:rsid w:val="00CE3677"/>
    <w:rsid w:val="00D22FB5"/>
    <w:rsid w:val="00DF4FA2"/>
    <w:rsid w:val="00F00880"/>
    <w:rsid w:val="00F008DD"/>
    <w:rsid w:val="00F3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FACC"/>
  <w15:chartTrackingRefBased/>
  <w15:docId w15:val="{FEE81DB0-F7D9-40F8-BA62-08B556EA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C6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22F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008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6AE6-5F85-4674-8009-F0382702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Carvalho</dc:creator>
  <cp:keywords/>
  <dc:description/>
  <cp:lastModifiedBy>Helton Almeida</cp:lastModifiedBy>
  <cp:revision>5</cp:revision>
  <dcterms:created xsi:type="dcterms:W3CDTF">2024-02-26T12:23:00Z</dcterms:created>
  <dcterms:modified xsi:type="dcterms:W3CDTF">2024-03-22T16:03:00Z</dcterms:modified>
</cp:coreProperties>
</file>